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96" w:rsidRDefault="00A3615C" w:rsidP="000A1D96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</w:t>
      </w:r>
      <w:r w:rsidR="0022636F" w:rsidRPr="004C3EC1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SUR L'HONNEUR</w:t>
      </w:r>
    </w:p>
    <w:p w:rsidR="00612C7E" w:rsidRPr="004C3EC1" w:rsidRDefault="00964970" w:rsidP="00612C7E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Elève contact à risque</w:t>
      </w:r>
      <w:r w:rsidR="00612C7E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(école maternelle ou élémentaire)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>Je soussigné(e)</w:t>
      </w:r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color w:val="414755"/>
          <w:sz w:val="22"/>
          <w:szCs w:val="22"/>
        </w:rPr>
        <w:t>demeurant</w:t>
      </w:r>
      <w:proofErr w:type="gramEnd"/>
      <w:r>
        <w:rPr>
          <w:rFonts w:asciiTheme="minorHAnsi" w:hAnsiTheme="minorHAnsi" w:cstheme="minorHAnsi"/>
          <w:color w:val="414755"/>
          <w:sz w:val="22"/>
          <w:szCs w:val="22"/>
        </w:rPr>
        <w:t> :</w:t>
      </w:r>
    </w:p>
    <w:p w:rsidR="000A1D96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4C3EC1" w:rsidRDefault="0022636F" w:rsidP="000A1D96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C3EC1">
        <w:rPr>
          <w:rFonts w:asciiTheme="minorHAnsi" w:hAnsiTheme="minorHAnsi" w:cstheme="minorHAnsi"/>
          <w:sz w:val="22"/>
          <w:szCs w:val="22"/>
        </w:rPr>
        <w:t>représentant</w:t>
      </w:r>
      <w:proofErr w:type="gramEnd"/>
      <w:r w:rsidRPr="004C3EC1">
        <w:rPr>
          <w:rFonts w:asciiTheme="minorHAnsi" w:hAnsiTheme="minorHAnsi" w:cstheme="minorHAnsi"/>
          <w:sz w:val="22"/>
          <w:szCs w:val="22"/>
        </w:rPr>
        <w:t xml:space="preserve"> légal de</w:t>
      </w:r>
      <w:r>
        <w:rPr>
          <w:rFonts w:asciiTheme="minorHAnsi" w:hAnsiTheme="minorHAnsi" w:cstheme="minorHAnsi"/>
          <w:sz w:val="22"/>
          <w:szCs w:val="22"/>
        </w:rPr>
        <w:t> :</w:t>
      </w:r>
    </w:p>
    <w:p w:rsidR="000A1D96" w:rsidRPr="00E51862" w:rsidRDefault="0022636F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E51862"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:rsidR="000A1D96" w:rsidRPr="00E51862" w:rsidRDefault="000A1D96" w:rsidP="000A1D96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:rsidR="000A1D96" w:rsidRPr="00E51862" w:rsidRDefault="00A3615C" w:rsidP="00E51862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atteste</w:t>
      </w:r>
      <w:proofErr w:type="gramEnd"/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sur l'honneur :</w:t>
      </w:r>
      <w:r w:rsidR="0022636F" w:rsidRPr="00E51862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0A1D96" w:rsidRPr="00E51862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réalisé un autotest le ………………………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et que son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résultat est négatif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</w:p>
    <w:p w:rsidR="00964970" w:rsidRDefault="00612C7E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>’engage</w:t>
      </w:r>
      <w:r>
        <w:rPr>
          <w:rFonts w:asciiTheme="minorHAnsi" w:hAnsiTheme="minorHAnsi" w:cstheme="minorHAnsi"/>
          <w:color w:val="414755"/>
          <w:sz w:val="22"/>
          <w:szCs w:val="22"/>
        </w:rPr>
        <w:t>r</w:t>
      </w:r>
      <w:r w:rsidR="0096497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à réalis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un autotest 2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2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, et 4 jours après c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remier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auto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test,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soit </w:t>
      </w:r>
      <w:r w:rsidR="00D02E67" w:rsidRPr="00964970">
        <w:rPr>
          <w:rFonts w:asciiTheme="minorHAnsi" w:hAnsiTheme="minorHAnsi" w:cstheme="minorHAnsi"/>
          <w:color w:val="414755"/>
          <w:sz w:val="22"/>
          <w:szCs w:val="22"/>
        </w:rPr>
        <w:t>le ………………… [date de l’autotest à J4]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.</w:t>
      </w:r>
    </w:p>
    <w:p w:rsidR="00E51862" w:rsidRPr="00964970" w:rsidRDefault="004B3F61" w:rsidP="00FC1669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m’engager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à </w:t>
      </w:r>
      <w:r w:rsidR="00612C7E">
        <w:rPr>
          <w:rFonts w:asciiTheme="minorHAnsi" w:hAnsiTheme="minorHAnsi" w:cstheme="minorHAnsi"/>
          <w:color w:val="414755"/>
          <w:sz w:val="22"/>
          <w:szCs w:val="22"/>
        </w:rPr>
        <w:t>n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e pa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conduire </w:t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>mon enfan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à l’école si l’un des </w:t>
      </w:r>
      <w:r w:rsidR="00390680">
        <w:rPr>
          <w:rFonts w:asciiTheme="minorHAnsi" w:hAnsiTheme="minorHAnsi" w:cstheme="minorHAnsi"/>
          <w:color w:val="414755"/>
          <w:sz w:val="22"/>
          <w:szCs w:val="22"/>
        </w:rPr>
        <w:t xml:space="preserve">tests </w:t>
      </w:r>
      <w:r w:rsidR="001D4BC3">
        <w:rPr>
          <w:rFonts w:asciiTheme="minorHAnsi" w:hAnsiTheme="minorHAnsi" w:cstheme="minorHAnsi"/>
          <w:color w:val="414755"/>
          <w:sz w:val="22"/>
          <w:szCs w:val="22"/>
        </w:rPr>
        <w:t xml:space="preserve">(J2 et J4) </w:t>
      </w:r>
      <w:bookmarkStart w:id="0" w:name="_GoBack"/>
      <w:bookmarkEnd w:id="0"/>
      <w:r w:rsidR="00390680">
        <w:rPr>
          <w:rFonts w:asciiTheme="minorHAnsi" w:hAnsiTheme="minorHAnsi" w:cstheme="minorHAnsi"/>
          <w:color w:val="414755"/>
          <w:sz w:val="22"/>
          <w:szCs w:val="22"/>
        </w:rPr>
        <w:t>est</w:t>
      </w:r>
      <w:r w:rsidR="00984AB0" w:rsidRPr="00964970">
        <w:rPr>
          <w:rFonts w:asciiTheme="minorHAnsi" w:hAnsiTheme="minorHAnsi" w:cstheme="minorHAnsi"/>
          <w:color w:val="414755"/>
          <w:sz w:val="22"/>
          <w:szCs w:val="22"/>
        </w:rPr>
        <w:t xml:space="preserve"> positif</w:t>
      </w:r>
      <w:r w:rsidR="00612C7E"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 w:rsidR="00964970"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:rsidR="000A1D96" w:rsidRDefault="000A1D96" w:rsidP="000A1D96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:rsidR="00612C7E" w:rsidRDefault="008F512A" w:rsidP="008F512A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Cette </w:t>
      </w:r>
      <w:r w:rsidR="00A3615C">
        <w:rPr>
          <w:rFonts w:asciiTheme="minorHAnsi" w:hAnsiTheme="minorHAnsi" w:cstheme="minorHAnsi"/>
          <w:color w:val="414755"/>
          <w:sz w:val="22"/>
          <w:szCs w:val="22"/>
        </w:rPr>
        <w:t>attestation</w:t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sur l’honneur permet d’accéder aux activités scolaires et périscolaires.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:rsidR="000A1D96" w:rsidRPr="004C3EC1" w:rsidRDefault="000A1D96" w:rsidP="000A1D96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 w:rsidRPr="000C7A79"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commune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]</w:t>
      </w:r>
      <w:r w:rsidRPr="004C3EC1">
        <w:rPr>
          <w:rFonts w:asciiTheme="minorHAnsi" w:hAnsiTheme="minorHAnsi" w:cstheme="minorHAnsi"/>
          <w:color w:val="414755"/>
          <w:sz w:val="22"/>
          <w:szCs w:val="22"/>
        </w:rPr>
        <w:t xml:space="preserve">, le </w:t>
      </w:r>
      <w:r>
        <w:rPr>
          <w:rFonts w:asciiTheme="minorHAnsi" w:hAnsiTheme="minorHAnsi" w:cstheme="minorHAnsi"/>
          <w:color w:val="414755"/>
          <w:sz w:val="22"/>
          <w:szCs w:val="22"/>
        </w:rPr>
        <w:t>…………………</w:t>
      </w:r>
      <w:proofErr w:type="gramStart"/>
      <w:r>
        <w:rPr>
          <w:rFonts w:asciiTheme="minorHAnsi" w:hAnsiTheme="minorHAnsi" w:cstheme="minorHAnsi"/>
          <w:color w:val="414755"/>
          <w:sz w:val="22"/>
          <w:szCs w:val="22"/>
        </w:rPr>
        <w:t>..</w:t>
      </w:r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[</w:t>
      </w:r>
      <w:proofErr w:type="gramEnd"/>
      <w:r w:rsidRPr="004C3EC1">
        <w:rPr>
          <w:rFonts w:asciiTheme="minorHAnsi" w:hAnsiTheme="minorHAnsi" w:cstheme="minorHAnsi"/>
          <w:b/>
          <w:bCs/>
          <w:color w:val="44307B"/>
          <w:sz w:val="22"/>
          <w:szCs w:val="22"/>
        </w:rPr>
        <w:t>date]</w:t>
      </w:r>
    </w:p>
    <w:p w:rsidR="000A1D96" w:rsidRPr="004C3EC1" w:rsidRDefault="000A1D96" w:rsidP="000A1D96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0A1D96" w:rsidP="000A1D96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:rsidR="000A1D96" w:rsidRDefault="0022636F" w:rsidP="000A1D96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:rsidR="000A1D96" w:rsidRDefault="0022636F" w:rsidP="000A1D96">
      <w:pPr>
        <w:jc w:val="center"/>
        <w:rPr>
          <w:rFonts w:cstheme="minorHAnsi"/>
          <w:b/>
          <w:bCs/>
          <w:color w:val="44307B"/>
        </w:rPr>
      </w:pPr>
      <w:r w:rsidRPr="004C3EC1">
        <w:rPr>
          <w:rFonts w:cstheme="minorHAnsi"/>
          <w:b/>
          <w:bCs/>
          <w:color w:val="44307B"/>
        </w:rPr>
        <w:t>[Prénom] [Nom]</w:t>
      </w:r>
    </w:p>
    <w:p w:rsidR="00E51862" w:rsidRPr="00A57D2D" w:rsidRDefault="00E51862" w:rsidP="00E51862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:rsidR="00E51862" w:rsidRPr="00A57D2D" w:rsidRDefault="00E51862" w:rsidP="00E51862">
      <w:pPr>
        <w:pStyle w:val="Default"/>
        <w:rPr>
          <w:color w:val="44307B"/>
          <w:sz w:val="18"/>
          <w:szCs w:val="18"/>
          <w:highlight w:val="yellow"/>
        </w:rPr>
      </w:pPr>
    </w:p>
    <w:p w:rsidR="000A1D96" w:rsidRDefault="000A1D96" w:rsidP="00F6593F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sectPr w:rsidR="000A1D96" w:rsidSect="00117489">
      <w:pgSz w:w="11906" w:h="16838"/>
      <w:pgMar w:top="1417" w:right="1274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1796" w:rsidRDefault="000B1796" w:rsidP="00612C7E">
      <w:pPr>
        <w:spacing w:after="0" w:line="240" w:lineRule="auto"/>
      </w:pPr>
      <w:r>
        <w:separator/>
      </w:r>
    </w:p>
  </w:endnote>
  <w:endnote w:type="continuationSeparator" w:id="0">
    <w:p w:rsidR="000B1796" w:rsidRDefault="000B1796" w:rsidP="0061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1796" w:rsidRDefault="000B1796" w:rsidP="00612C7E">
      <w:pPr>
        <w:spacing w:after="0" w:line="240" w:lineRule="auto"/>
      </w:pPr>
      <w:r>
        <w:separator/>
      </w:r>
    </w:p>
  </w:footnote>
  <w:footnote w:type="continuationSeparator" w:id="0">
    <w:p w:rsidR="000B1796" w:rsidRDefault="000B1796" w:rsidP="00612C7E">
      <w:pPr>
        <w:spacing w:after="0" w:line="240" w:lineRule="auto"/>
      </w:pPr>
      <w:r>
        <w:continuationSeparator/>
      </w:r>
    </w:p>
  </w:footnote>
  <w:footnote w:id="1">
    <w:p w:rsidR="00612C7E" w:rsidRDefault="00612C7E">
      <w:pPr>
        <w:pStyle w:val="Notedebasdepage"/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44E46"/>
    <w:multiLevelType w:val="hybridMultilevel"/>
    <w:tmpl w:val="520049FC"/>
    <w:lvl w:ilvl="0" w:tplc="ED6E31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936D6"/>
    <w:multiLevelType w:val="hybridMultilevel"/>
    <w:tmpl w:val="730C1F36"/>
    <w:lvl w:ilvl="0" w:tplc="123A78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6257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011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884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F3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04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5EF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427C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EC1"/>
    <w:rsid w:val="000A02F4"/>
    <w:rsid w:val="000A1D96"/>
    <w:rsid w:val="000B1796"/>
    <w:rsid w:val="000C7A79"/>
    <w:rsid w:val="00117489"/>
    <w:rsid w:val="00171163"/>
    <w:rsid w:val="001A64F1"/>
    <w:rsid w:val="001D4BC3"/>
    <w:rsid w:val="00222147"/>
    <w:rsid w:val="0022636F"/>
    <w:rsid w:val="002B1B2B"/>
    <w:rsid w:val="002E16D7"/>
    <w:rsid w:val="00326172"/>
    <w:rsid w:val="00390680"/>
    <w:rsid w:val="004B3F61"/>
    <w:rsid w:val="004C3EC1"/>
    <w:rsid w:val="004F6181"/>
    <w:rsid w:val="005108E8"/>
    <w:rsid w:val="005A0B18"/>
    <w:rsid w:val="005C6FB3"/>
    <w:rsid w:val="005D6AF0"/>
    <w:rsid w:val="00612C7E"/>
    <w:rsid w:val="00695D58"/>
    <w:rsid w:val="006A65E5"/>
    <w:rsid w:val="00720F04"/>
    <w:rsid w:val="0072549A"/>
    <w:rsid w:val="007372B6"/>
    <w:rsid w:val="007640ED"/>
    <w:rsid w:val="00787D9D"/>
    <w:rsid w:val="007B1171"/>
    <w:rsid w:val="00816132"/>
    <w:rsid w:val="008A457B"/>
    <w:rsid w:val="008E3F0B"/>
    <w:rsid w:val="008E72EA"/>
    <w:rsid w:val="008F512A"/>
    <w:rsid w:val="00964970"/>
    <w:rsid w:val="00984AB0"/>
    <w:rsid w:val="009C5742"/>
    <w:rsid w:val="009F3327"/>
    <w:rsid w:val="00A272B8"/>
    <w:rsid w:val="00A3615C"/>
    <w:rsid w:val="00AD495A"/>
    <w:rsid w:val="00BD2E78"/>
    <w:rsid w:val="00C469C2"/>
    <w:rsid w:val="00CD2B45"/>
    <w:rsid w:val="00D02E67"/>
    <w:rsid w:val="00D354DB"/>
    <w:rsid w:val="00E12726"/>
    <w:rsid w:val="00E51862"/>
    <w:rsid w:val="00F6593F"/>
    <w:rsid w:val="00FB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4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C3E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C7A79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593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593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593F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72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C6F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6F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6F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6F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6FB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324A3-D1B6-4DE9-98F8-419A0215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-AURELIA GUILLOU</dc:creator>
  <cp:lastModifiedBy>Ecole</cp:lastModifiedBy>
  <cp:revision>2</cp:revision>
  <dcterms:created xsi:type="dcterms:W3CDTF">2022-01-13T10:37:00Z</dcterms:created>
  <dcterms:modified xsi:type="dcterms:W3CDTF">2022-01-13T10:37:00Z</dcterms:modified>
</cp:coreProperties>
</file>